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47" w:rsidRDefault="007E5447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95DC0" w:rsidRDefault="00395DC0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2906" w:rsidRDefault="00312906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0860F1" w:rsidRDefault="000860F1" w:rsidP="000860F1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ЫЙ БЮЛЛЕТЕНЬ</w:t>
      </w:r>
    </w:p>
    <w:p w:rsidR="000860F1" w:rsidRDefault="000860F1" w:rsidP="000860F1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6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 xml:space="preserve">.22г.                                                                                       № </w:t>
      </w:r>
      <w:r>
        <w:rPr>
          <w:b/>
          <w:sz w:val="32"/>
          <w:szCs w:val="32"/>
        </w:rPr>
        <w:t>6</w:t>
      </w:r>
    </w:p>
    <w:p w:rsidR="000860F1" w:rsidRDefault="000860F1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0860F1" w:rsidRDefault="000860F1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A53274" w:rsidRDefault="00A53274" w:rsidP="006936B9">
      <w:pPr>
        <w:pStyle w:val="a3"/>
        <w:spacing w:after="0"/>
        <w:ind w:right="-83"/>
        <w:jc w:val="center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</w:t>
      </w:r>
      <w:r w:rsidR="007E5447">
        <w:rPr>
          <w:sz w:val="28"/>
          <w:szCs w:val="28"/>
        </w:rPr>
        <w:t>Ивановского</w:t>
      </w:r>
      <w:r w:rsidRPr="001D2BCF">
        <w:rPr>
          <w:sz w:val="28"/>
          <w:szCs w:val="28"/>
        </w:rPr>
        <w:t xml:space="preserve"> сельского 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 w:rsidR="00652523">
        <w:rPr>
          <w:sz w:val="28"/>
          <w:szCs w:val="28"/>
        </w:rPr>
        <w:t>2</w:t>
      </w:r>
      <w:r w:rsidR="002C5B5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 w:rsidR="006B413E">
        <w:rPr>
          <w:sz w:val="28"/>
          <w:szCs w:val="28"/>
        </w:rPr>
        <w:t xml:space="preserve"> и на плановый период 202</w:t>
      </w:r>
      <w:r w:rsidR="002C5B51">
        <w:rPr>
          <w:sz w:val="28"/>
          <w:szCs w:val="28"/>
        </w:rPr>
        <w:t>4</w:t>
      </w:r>
      <w:r w:rsidR="006B413E">
        <w:rPr>
          <w:sz w:val="28"/>
          <w:szCs w:val="28"/>
        </w:rPr>
        <w:t xml:space="preserve"> и 202</w:t>
      </w:r>
      <w:r w:rsidR="002C5B5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6936B9" w:rsidRPr="001D2BCF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7E5447" w:rsidRDefault="007E5447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822A2" w:rsidRPr="001D261C" w:rsidRDefault="001822A2" w:rsidP="001822A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64BDE">
        <w:rPr>
          <w:rFonts w:ascii="Times New Roman" w:hAnsi="Times New Roman"/>
          <w:iCs/>
          <w:sz w:val="28"/>
          <w:szCs w:val="28"/>
        </w:rPr>
        <w:t xml:space="preserve">Статья 1.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/>
          <w:b/>
          <w:iCs/>
          <w:sz w:val="28"/>
          <w:szCs w:val="28"/>
        </w:rPr>
        <w:t xml:space="preserve">Ивановского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Pr="00D64BDE">
        <w:rPr>
          <w:rFonts w:ascii="Times New Roman" w:hAnsi="Times New Roman"/>
          <w:b/>
          <w:iCs/>
          <w:sz w:val="28"/>
          <w:szCs w:val="28"/>
        </w:rPr>
        <w:t>Сальского</w:t>
      </w:r>
      <w:proofErr w:type="spellEnd"/>
      <w:r w:rsidRPr="00D64BDE">
        <w:rPr>
          <w:rFonts w:ascii="Times New Roman" w:hAnsi="Times New Roman"/>
          <w:b/>
          <w:iCs/>
          <w:sz w:val="28"/>
          <w:szCs w:val="28"/>
        </w:rPr>
        <w:t xml:space="preserve"> района </w:t>
      </w:r>
      <w:r w:rsidRPr="00D64BDE">
        <w:rPr>
          <w:rFonts w:ascii="Times New Roman" w:hAnsi="Times New Roman"/>
          <w:b/>
          <w:sz w:val="28"/>
          <w:szCs w:val="28"/>
        </w:rPr>
        <w:t>на  202</w:t>
      </w:r>
      <w:r>
        <w:rPr>
          <w:rFonts w:ascii="Times New Roman" w:hAnsi="Times New Roman"/>
          <w:b/>
          <w:sz w:val="28"/>
          <w:szCs w:val="28"/>
        </w:rPr>
        <w:t>3</w:t>
      </w:r>
      <w:r w:rsidRPr="00D64BDE">
        <w:rPr>
          <w:rFonts w:ascii="Times New Roman" w:hAnsi="Times New Roman"/>
          <w:b/>
          <w:sz w:val="28"/>
          <w:szCs w:val="28"/>
        </w:rPr>
        <w:t xml:space="preserve">  год и на плановый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64BD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D64BD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D64BD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Pr="00D64BDE" w:rsidRDefault="001822A2" w:rsidP="001822A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D64BDE">
        <w:rPr>
          <w:rFonts w:ascii="Times New Roman" w:hAnsi="Times New Roman"/>
          <w:b/>
          <w:iCs/>
          <w:sz w:val="28"/>
          <w:szCs w:val="28"/>
        </w:rPr>
        <w:t xml:space="preserve">               </w:t>
      </w:r>
    </w:p>
    <w:p w:rsidR="001822A2" w:rsidRPr="00456A91" w:rsidRDefault="001822A2" w:rsidP="00182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(далее - местный бюджет)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, определенные с учетом уровня инфляции, не </w:t>
      </w:r>
      <w:r w:rsidRPr="00EF0B6E">
        <w:rPr>
          <w:rFonts w:ascii="Times New Roman" w:hAnsi="Times New Roman"/>
          <w:sz w:val="28"/>
          <w:szCs w:val="28"/>
        </w:rPr>
        <w:t>превышающего 6,1 процента (декабрь 2023 года к декабрю 2022 года):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7440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7440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7469">
        <w:rPr>
          <w:rFonts w:ascii="Times New Roman" w:hAnsi="Times New Roman" w:cs="Times New Roman"/>
          <w:sz w:val="28"/>
          <w:szCs w:val="28"/>
        </w:rPr>
        <w:t>на 1 января 2024 года 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D2B"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0,0 тыс. рублей.</w:t>
      </w:r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,</w:t>
      </w:r>
      <w:r w:rsidRPr="00456A91">
        <w:rPr>
          <w:rFonts w:ascii="Times New Roman" w:hAnsi="Times New Roman"/>
          <w:sz w:val="28"/>
          <w:szCs w:val="28"/>
        </w:rPr>
        <w:t xml:space="preserve"> определенные с учетом уровня инфляции, не </w:t>
      </w:r>
      <w:r w:rsidRPr="001F4F99">
        <w:rPr>
          <w:rFonts w:ascii="Times New Roman" w:hAnsi="Times New Roman"/>
          <w:sz w:val="28"/>
          <w:szCs w:val="28"/>
        </w:rPr>
        <w:t>превышающего 4,0 процента (декабрь 2024 года к декабрю 2023 года) и 4,0 процента (декабрь 2025 года к декабрю 2024 года)</w:t>
      </w:r>
      <w:r w:rsidRPr="00456A91">
        <w:rPr>
          <w:rFonts w:ascii="Times New Roman" w:hAnsi="Times New Roman"/>
          <w:sz w:val="28"/>
          <w:szCs w:val="28"/>
        </w:rPr>
        <w:t xml:space="preserve"> соответственно: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7568,2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6832,0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) общий объем расходов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7568,2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140,3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6832,0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287,1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456A91">
        <w:rPr>
          <w:rFonts w:ascii="Times New Roman" w:hAnsi="Times New Roman"/>
          <w:iCs/>
          <w:color w:val="000000"/>
          <w:sz w:val="28"/>
          <w:szCs w:val="28"/>
        </w:rPr>
        <w:t>3) </w:t>
      </w:r>
      <w:r>
        <w:rPr>
          <w:rFonts w:ascii="Times New Roman" w:hAnsi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/>
          <w:iCs/>
          <w:sz w:val="28"/>
          <w:szCs w:val="28"/>
        </w:rPr>
        <w:t xml:space="preserve">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202</w:t>
      </w:r>
      <w:r>
        <w:rPr>
          <w:rFonts w:ascii="Times New Roman" w:hAnsi="Times New Roman"/>
          <w:iCs/>
          <w:sz w:val="28"/>
          <w:szCs w:val="28"/>
        </w:rPr>
        <w:t>5</w:t>
      </w:r>
      <w:r w:rsidRPr="00456A91">
        <w:rPr>
          <w:rFonts w:ascii="Times New Roman" w:hAnsi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456A91">
        <w:rPr>
          <w:rFonts w:ascii="Times New Roman" w:hAnsi="Times New Roman"/>
          <w:iCs/>
          <w:sz w:val="28"/>
          <w:szCs w:val="28"/>
        </w:rPr>
        <w:lastRenderedPageBreak/>
        <w:t xml:space="preserve">Администрации Ивановского сельского поселения в сумме 0,0 тыс. рублей, и 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/>
          <w:iCs/>
          <w:spacing w:val="-4"/>
          <w:sz w:val="28"/>
          <w:szCs w:val="28"/>
        </w:rPr>
        <w:t>202</w:t>
      </w:r>
      <w:r>
        <w:rPr>
          <w:rFonts w:ascii="Times New Roman" w:hAnsi="Times New Roman"/>
          <w:iCs/>
          <w:spacing w:val="-4"/>
          <w:sz w:val="28"/>
          <w:szCs w:val="28"/>
        </w:rPr>
        <w:t>6</w:t>
      </w:r>
      <w:r w:rsidRPr="00456A91">
        <w:rPr>
          <w:rFonts w:ascii="Times New Roman" w:hAnsi="Times New Roman"/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456A91">
        <w:rPr>
          <w:rFonts w:ascii="Times New Roman" w:hAnsi="Times New Roman"/>
          <w:iCs/>
          <w:spacing w:val="-4"/>
          <w:sz w:val="28"/>
          <w:szCs w:val="28"/>
        </w:rPr>
        <w:t xml:space="preserve">, в том числе верхний предел долга </w:t>
      </w:r>
      <w:r w:rsidRPr="00456A91">
        <w:rPr>
          <w:rFonts w:ascii="Times New Roman" w:hAnsi="Times New Roman"/>
          <w:iCs/>
          <w:sz w:val="28"/>
          <w:szCs w:val="28"/>
        </w:rPr>
        <w:t>по муниципальным гарантиям Администрации Ивановского сельского поселения в сумме 0,0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район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5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год в сумме 0,0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5) прогнозируемый дефицит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3. Учесть в местном бюджете объем поступлений доходов 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решению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4.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</w:t>
      </w:r>
      <w:r w:rsidRPr="00456A91">
        <w:rPr>
          <w:rFonts w:ascii="Times New Roman" w:hAnsi="Times New Roman"/>
          <w:sz w:val="28"/>
          <w:szCs w:val="28"/>
        </w:rPr>
        <w:t xml:space="preserve">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к настоящему решению.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/>
          <w:b/>
          <w:iCs/>
          <w:sz w:val="28"/>
          <w:szCs w:val="28"/>
        </w:rPr>
        <w:t>Бюджетные ассигнования местного бюджета на 202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    год и на плановый период 202</w:t>
      </w:r>
      <w:r>
        <w:rPr>
          <w:rFonts w:ascii="Times New Roman" w:hAnsi="Times New Roman"/>
          <w:b/>
          <w:iCs/>
          <w:sz w:val="28"/>
          <w:szCs w:val="28"/>
        </w:rPr>
        <w:t>4 и 2025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 годов 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>272,3</w:t>
      </w:r>
      <w:r w:rsidRPr="00456A91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83,4</w:t>
      </w:r>
      <w:r w:rsidRPr="00456A91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94,7</w:t>
      </w:r>
      <w:r w:rsidRPr="00456A91">
        <w:rPr>
          <w:rFonts w:ascii="Times New Roman" w:hAnsi="Times New Roman"/>
          <w:sz w:val="28"/>
          <w:szCs w:val="28"/>
        </w:rPr>
        <w:t xml:space="preserve"> тыс. рублей.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2. Утвердить объем бюджетных ассигнований дорожного фонда Ивановского  сельского  поселения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в  сумме   </w:t>
      </w:r>
      <w:r>
        <w:rPr>
          <w:rFonts w:ascii="Times New Roman" w:hAnsi="Times New Roman"/>
          <w:sz w:val="28"/>
          <w:szCs w:val="28"/>
        </w:rPr>
        <w:t>1649,6</w:t>
      </w:r>
      <w:r w:rsidRPr="00456A91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851,7</w:t>
      </w:r>
      <w:r w:rsidRPr="00456A91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091,6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/>
          <w:sz w:val="28"/>
          <w:szCs w:val="28"/>
        </w:rPr>
        <w:t>.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3. Утвердить: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</w:r>
      <w:proofErr w:type="gramStart"/>
      <w:r w:rsidRPr="00456A91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3 к настоящему решению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2) ведомственную структуру расходов мест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2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4 к настоящему решению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3. </w:t>
      </w:r>
      <w:r w:rsidRPr="00456A91">
        <w:rPr>
          <w:rFonts w:ascii="Times New Roman" w:hAnsi="Times New Roman"/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456A91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456A91">
        <w:rPr>
          <w:rFonts w:ascii="Times New Roman" w:hAnsi="Times New Roman"/>
          <w:b/>
          <w:sz w:val="28"/>
          <w:szCs w:val="28"/>
        </w:rPr>
        <w:t xml:space="preserve">обеспечение деятельности 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органов местного  самоуправления       </w:t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56A91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Ивановского сельского поселения, окладов денежного содержания по должностям муниципальной службы Ивановского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/>
          <w:iCs/>
          <w:sz w:val="28"/>
          <w:szCs w:val="28"/>
        </w:rPr>
        <w:t xml:space="preserve">органов местного самоуправления 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1F4F99">
        <w:rPr>
          <w:rFonts w:ascii="Times New Roman" w:hAnsi="Times New Roman"/>
          <w:sz w:val="28"/>
          <w:szCs w:val="28"/>
        </w:rPr>
        <w:t>индексируются с 1 октября 2023 года на 6,1 процента, с 1 октября 2024 года на 4,0 процента, с 1 октября 2025 года</w:t>
      </w:r>
      <w:proofErr w:type="gramEnd"/>
      <w:r w:rsidRPr="001F4F99">
        <w:rPr>
          <w:rFonts w:ascii="Times New Roman" w:hAnsi="Times New Roman"/>
          <w:sz w:val="28"/>
          <w:szCs w:val="28"/>
        </w:rPr>
        <w:t xml:space="preserve"> на 4,0 процента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Pr="00456A91">
        <w:rPr>
          <w:rFonts w:ascii="Times New Roman" w:hAnsi="Times New Roman"/>
          <w:iCs/>
          <w:sz w:val="28"/>
          <w:szCs w:val="28"/>
        </w:rPr>
        <w:t xml:space="preserve">Статья 4. </w:t>
      </w:r>
      <w:r w:rsidRPr="00456A91">
        <w:rPr>
          <w:rFonts w:ascii="Times New Roman" w:hAnsi="Times New Roman"/>
          <w:b/>
          <w:sz w:val="28"/>
          <w:szCs w:val="28"/>
        </w:rPr>
        <w:t>Особенности использо</w:t>
      </w:r>
      <w:r>
        <w:rPr>
          <w:rFonts w:ascii="Times New Roman" w:hAnsi="Times New Roman"/>
          <w:b/>
          <w:sz w:val="28"/>
          <w:szCs w:val="28"/>
        </w:rPr>
        <w:t xml:space="preserve">вания бюджетных ассигнований на обеспечение </w:t>
      </w:r>
      <w:r w:rsidRPr="00456A91">
        <w:rPr>
          <w:rFonts w:ascii="Times New Roman" w:hAnsi="Times New Roman"/>
          <w:b/>
          <w:sz w:val="28"/>
          <w:szCs w:val="28"/>
        </w:rPr>
        <w:t>деятельности муниципальных учреждений               Ивановского сельского посел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Ивановского сельского поселения </w:t>
      </w:r>
      <w:r w:rsidRPr="001F4F99">
        <w:rPr>
          <w:rFonts w:ascii="Times New Roman" w:hAnsi="Times New Roman" w:cs="Times New Roman"/>
          <w:sz w:val="28"/>
          <w:szCs w:val="28"/>
        </w:rPr>
        <w:t xml:space="preserve">индексируются с 1 октября 2023 года на 6,1 процента, с 1 октября 2024 года на 4,0 процента, с 1 октября 2025 года </w:t>
      </w:r>
      <w:proofErr w:type="gramStart"/>
      <w:r w:rsidRPr="001F4F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F4F99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5. </w:t>
      </w:r>
      <w:r w:rsidRPr="00456A91">
        <w:rPr>
          <w:rFonts w:ascii="Times New Roman" w:hAnsi="Times New Roman"/>
          <w:b/>
          <w:iCs/>
          <w:sz w:val="28"/>
          <w:szCs w:val="28"/>
        </w:rPr>
        <w:t>Межбюджетные трансферты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Направить суммы межбюджетных трансфертов, предоставляемые </w:t>
      </w:r>
      <w:proofErr w:type="gramStart"/>
      <w:r w:rsidRPr="00456A91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7 Областного закона «Об областном бюджете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» бюджету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hyperlink r:id="rId14" w:history="1">
        <w:r w:rsidRPr="00456A91">
          <w:rPr>
            <w:rFonts w:ascii="Times New Roman" w:hAnsi="Times New Roman"/>
            <w:color w:val="000000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Pr="00456A91">
        <w:rPr>
          <w:rFonts w:ascii="Times New Roman" w:hAnsi="Times New Roman"/>
          <w:sz w:val="28"/>
          <w:szCs w:val="28"/>
        </w:rPr>
        <w:t>;</w:t>
      </w:r>
    </w:p>
    <w:p w:rsidR="001822A2" w:rsidRPr="00456A91" w:rsidRDefault="001822A2" w:rsidP="00182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             2. </w:t>
      </w:r>
      <w:proofErr w:type="gramStart"/>
      <w:r w:rsidRPr="00456A91">
        <w:rPr>
          <w:rFonts w:ascii="Times New Roman" w:hAnsi="Times New Roman"/>
          <w:sz w:val="28"/>
          <w:szCs w:val="28"/>
        </w:rPr>
        <w:t xml:space="preserve">Направить суммы межбюджетных трансфертов, предоставляемых согласно статьи 7 решения Собрания депутатов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«О бюджете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ов» бюджету </w:t>
      </w:r>
      <w:r w:rsidRPr="00456A91">
        <w:rPr>
          <w:rFonts w:ascii="Times New Roman" w:hAnsi="Times New Roman"/>
          <w:iCs/>
          <w:sz w:val="28"/>
          <w:szCs w:val="28"/>
        </w:rPr>
        <w:t xml:space="preserve">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 и 2025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1770F7">
        <w:rPr>
          <w:rFonts w:ascii="Times New Roman" w:hAnsi="Times New Roman"/>
          <w:sz w:val="28"/>
          <w:szCs w:val="28"/>
        </w:rPr>
        <w:t>годов: на осуществление части полномочий по решению вопросов местного значения в соответствии с заключенными соглашениями на</w:t>
      </w:r>
      <w:proofErr w:type="gramEnd"/>
      <w:r w:rsidRPr="001770F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1770F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1770F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1770F7">
        <w:rPr>
          <w:rFonts w:ascii="Times New Roman" w:hAnsi="Times New Roman"/>
          <w:sz w:val="28"/>
          <w:szCs w:val="28"/>
        </w:rPr>
        <w:t xml:space="preserve"> годов согласно приложению 7 к настоящему решению.</w:t>
      </w:r>
    </w:p>
    <w:p w:rsidR="001822A2" w:rsidRPr="00456A91" w:rsidRDefault="001822A2" w:rsidP="001822A2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3. Утвердить объем и распределение межбюджетных трансфертов, передаваемых бюджету муниципального района из бюджета </w:t>
      </w:r>
      <w:r w:rsidRPr="00456A91">
        <w:rPr>
          <w:iCs/>
          <w:sz w:val="28"/>
          <w:szCs w:val="28"/>
        </w:rPr>
        <w:t xml:space="preserve">Ивановского сельского поселения </w:t>
      </w:r>
      <w:r w:rsidRPr="00456A91">
        <w:rPr>
          <w:sz w:val="28"/>
          <w:szCs w:val="28"/>
        </w:rPr>
        <w:t xml:space="preserve"> </w:t>
      </w:r>
      <w:proofErr w:type="spellStart"/>
      <w:r w:rsidRPr="00456A91">
        <w:rPr>
          <w:sz w:val="28"/>
          <w:szCs w:val="28"/>
        </w:rPr>
        <w:t>Сальского</w:t>
      </w:r>
      <w:proofErr w:type="spellEnd"/>
      <w:r w:rsidRPr="00456A91">
        <w:rPr>
          <w:sz w:val="28"/>
          <w:szCs w:val="28"/>
        </w:rPr>
        <w:t xml:space="preserve"> района поселения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sz w:val="28"/>
          <w:szCs w:val="28"/>
        </w:rPr>
        <w:t>3</w:t>
      </w:r>
      <w:r w:rsidRPr="00456A9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456A9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56A91">
        <w:rPr>
          <w:sz w:val="28"/>
          <w:szCs w:val="28"/>
        </w:rPr>
        <w:t xml:space="preserve"> годов согласно приложению 8 к настоящему решению.</w:t>
      </w:r>
    </w:p>
    <w:p w:rsidR="001822A2" w:rsidRPr="00456A91" w:rsidRDefault="001822A2" w:rsidP="001822A2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</w:t>
      </w:r>
      <w:r w:rsidRPr="00456A91">
        <w:rPr>
          <w:sz w:val="28"/>
          <w:szCs w:val="28"/>
        </w:rPr>
        <w:lastRenderedPageBreak/>
        <w:t xml:space="preserve">Российской  Федерации,  Ростовской  области  и  нормативными  правовыми  актами  Администрации Ивановского сельского поселения для  исполнения  бюджетов.  </w:t>
      </w:r>
    </w:p>
    <w:p w:rsidR="001822A2" w:rsidRPr="00456A91" w:rsidRDefault="001822A2" w:rsidP="001822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6. </w:t>
      </w:r>
      <w:r w:rsidRPr="00456A91">
        <w:rPr>
          <w:rFonts w:ascii="Times New Roman" w:hAnsi="Times New Roman"/>
          <w:b/>
          <w:iCs/>
          <w:sz w:val="28"/>
          <w:szCs w:val="28"/>
        </w:rPr>
        <w:t>Предоставление муниц</w:t>
      </w:r>
      <w:r>
        <w:rPr>
          <w:rFonts w:ascii="Times New Roman" w:hAnsi="Times New Roman"/>
          <w:b/>
          <w:iCs/>
          <w:sz w:val="28"/>
          <w:szCs w:val="28"/>
        </w:rPr>
        <w:t>ипальных гарантий Администрации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</w:t>
      </w:r>
      <w:hyperlink r:id="rId15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у муниципальных гарантий Администрации Ивановского сельского поселения в  валюте  Российской  Федерации  </w:t>
      </w:r>
      <w:r w:rsidRPr="00456A91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согласно приложению 9 к настоящему решению.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Статья   7.</w:t>
      </w:r>
      <w:r w:rsidRPr="00456A91">
        <w:rPr>
          <w:rFonts w:ascii="Times New Roman" w:hAnsi="Times New Roman"/>
          <w:b/>
          <w:sz w:val="28"/>
          <w:szCs w:val="28"/>
        </w:rPr>
        <w:t xml:space="preserve"> Особенности исполнения местного бюджета в 202</w:t>
      </w:r>
      <w:r>
        <w:rPr>
          <w:rFonts w:ascii="Times New Roman" w:hAnsi="Times New Roman"/>
          <w:b/>
          <w:sz w:val="28"/>
          <w:szCs w:val="28"/>
        </w:rPr>
        <w:t>3</w:t>
      </w:r>
      <w:r w:rsidRPr="00456A9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6A91">
        <w:rPr>
          <w:rFonts w:ascii="Times New Roman" w:hAnsi="Times New Roman"/>
          <w:sz w:val="28"/>
          <w:szCs w:val="28"/>
        </w:rPr>
        <w:t xml:space="preserve">Установить в соответствии с </w:t>
      </w:r>
      <w:hyperlink r:id="rId16" w:history="1">
        <w:r w:rsidRPr="00456A91">
          <w:rPr>
            <w:rFonts w:ascii="Times New Roman" w:hAnsi="Times New Roman"/>
            <w:sz w:val="28"/>
            <w:szCs w:val="28"/>
          </w:rPr>
          <w:t>абзацем вторым части 4 статьи 29</w:t>
        </w:r>
      </w:hyperlink>
      <w:r w:rsidRPr="00456A91">
        <w:rPr>
          <w:rFonts w:ascii="Times New Roman" w:hAnsi="Times New Roman"/>
          <w:sz w:val="28"/>
          <w:szCs w:val="28"/>
        </w:rPr>
        <w:t xml:space="preserve"> решения Собрания депутатов  Ивановского сельского поселения от 30.08.2013 № 40 </w:t>
      </w:r>
      <w:r w:rsidRPr="00456A91">
        <w:rPr>
          <w:rFonts w:ascii="Times New Roman" w:hAnsi="Times New Roman"/>
          <w:bCs/>
          <w:sz w:val="28"/>
          <w:szCs w:val="28"/>
        </w:rPr>
        <w:t>«Об утверждении Положения о бюджетном процессе  в Ивановском сельском поселении»</w:t>
      </w:r>
      <w:r w:rsidRPr="00456A91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о основанием для внесения в 2023</w:t>
      </w:r>
      <w:r w:rsidRPr="00456A91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1) в части неиспользованных бюджетных ассигнований резервного фонда Администрации Ивановского сельского поселения, выделенных в порядке, установленном Администрацией Ивановского сельского поселения, постановления Администрации Ивановского сельского поселения, предусматривающие: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Ивановского сельского поселения на суммы неиспользованных средств;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признание утратившими силу ранее принятых постановлений Администрации Ивановского сельского поселения о выделении средств из резервного фонда Администрации Ивановского сельского поселения;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456A91">
        <w:rPr>
          <w:rFonts w:ascii="Times New Roman" w:hAnsi="Times New Roman"/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456A91">
        <w:rPr>
          <w:rFonts w:ascii="Times New Roman" w:hAnsi="Times New Roman"/>
          <w:iCs/>
          <w:sz w:val="28"/>
          <w:szCs w:val="28"/>
        </w:rPr>
        <w:t>;</w:t>
      </w:r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56A91">
        <w:rPr>
          <w:rFonts w:ascii="Times New Roman" w:hAnsi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8C4658">
        <w:rPr>
          <w:rFonts w:ascii="Times New Roman" w:hAnsi="Times New Roman"/>
          <w:sz w:val="28"/>
        </w:rPr>
        <w:t xml:space="preserve">.  Установить, что в 2023 году Управление Федерального казначейства по Ростовской области осуществляет казначейское сопровождение на основании </w:t>
      </w:r>
      <w:r w:rsidRPr="008C4658">
        <w:rPr>
          <w:rFonts w:ascii="Times New Roman" w:hAnsi="Times New Roman"/>
          <w:sz w:val="28"/>
        </w:rPr>
        <w:lastRenderedPageBreak/>
        <w:t xml:space="preserve">передачи отдельных функций Администрации Ивановского сельского поселения </w:t>
      </w:r>
      <w:proofErr w:type="spellStart"/>
      <w:r w:rsidRPr="008C4658">
        <w:rPr>
          <w:rFonts w:ascii="Times New Roman" w:hAnsi="Times New Roman"/>
          <w:sz w:val="28"/>
        </w:rPr>
        <w:t>Сальского</w:t>
      </w:r>
      <w:proofErr w:type="spellEnd"/>
      <w:r w:rsidRPr="008C4658">
        <w:rPr>
          <w:rFonts w:ascii="Times New Roman" w:hAnsi="Times New Roman"/>
          <w:sz w:val="28"/>
        </w:rPr>
        <w:t xml:space="preserve"> района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Ивановского сельского поселения </w:t>
      </w:r>
      <w:proofErr w:type="spellStart"/>
      <w:r w:rsidRPr="008C4658">
        <w:rPr>
          <w:rFonts w:ascii="Times New Roman" w:hAnsi="Times New Roman"/>
          <w:sz w:val="28"/>
        </w:rPr>
        <w:t>Сальского</w:t>
      </w:r>
      <w:proofErr w:type="spellEnd"/>
      <w:r w:rsidRPr="008C4658">
        <w:rPr>
          <w:rFonts w:ascii="Times New Roman" w:hAnsi="Times New Roman"/>
          <w:sz w:val="28"/>
        </w:rPr>
        <w:t xml:space="preserve"> района.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C4658">
        <w:rPr>
          <w:rFonts w:ascii="Times New Roman" w:hAnsi="Times New Roman"/>
          <w:sz w:val="28"/>
        </w:rPr>
        <w:t>. Казначейскому сопровождению подлежат средства, получаемые на основании муниципальных контрактов, договоров (соглашений), заключаемых начиная с 2023 года: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 w:rsidRPr="008C4658">
        <w:rPr>
          <w:rFonts w:ascii="Times New Roman" w:hAnsi="Times New Roman"/>
          <w:sz w:val="28"/>
        </w:rPr>
        <w:t>1)  авансы и расчеты по муниципальным контрактам, заключаемым на сумму более 50 000,0 тыс.  рублей;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 w:rsidRPr="008C4658">
        <w:rPr>
          <w:rFonts w:ascii="Times New Roman" w:hAnsi="Times New Roman"/>
          <w:sz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 w:rsidRPr="008C4658">
        <w:rPr>
          <w:rFonts w:ascii="Times New Roman" w:hAnsi="Times New Roman"/>
          <w:sz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Pr="008C4658">
        <w:rPr>
          <w:rFonts w:ascii="Times New Roman" w:hAnsi="Times New Roman"/>
          <w:sz w:val="28"/>
        </w:rPr>
        <w:t xml:space="preserve">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8C4658">
        <w:rPr>
          <w:rFonts w:ascii="Times New Roman" w:hAnsi="Times New Roman"/>
          <w:color w:val="000000" w:themeColor="text1"/>
          <w:sz w:val="28"/>
        </w:rPr>
        <w:t>«</w:t>
      </w:r>
      <w:r w:rsidRPr="008C4658">
        <w:rPr>
          <w:rFonts w:ascii="Times New Roman" w:hAnsi="Times New Roman"/>
          <w:sz w:val="28"/>
        </w:rPr>
        <w:t>О правилах казначейского сопровождения</w:t>
      </w:r>
      <w:r w:rsidRPr="008C4658">
        <w:rPr>
          <w:rFonts w:ascii="Times New Roman" w:hAnsi="Times New Roman"/>
          <w:color w:val="000000" w:themeColor="text1"/>
          <w:sz w:val="28"/>
        </w:rPr>
        <w:t>».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566C8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3566C8">
        <w:rPr>
          <w:rFonts w:ascii="Times New Roman" w:hAnsi="Times New Roman"/>
          <w:color w:val="000000"/>
          <w:sz w:val="28"/>
          <w:szCs w:val="28"/>
        </w:rPr>
        <w:t>.</w:t>
      </w:r>
      <w:r w:rsidRPr="00456A91">
        <w:rPr>
          <w:rFonts w:ascii="Times New Roman" w:hAnsi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1822A2" w:rsidRPr="003566C8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56A91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 1 января 202</w:t>
      </w:r>
      <w:r>
        <w:rPr>
          <w:rFonts w:ascii="Times New Roman" w:hAnsi="Times New Roman"/>
          <w:color w:val="000000"/>
          <w:sz w:val="28"/>
          <w:szCs w:val="28"/>
        </w:rPr>
        <w:t>3 года.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22A2" w:rsidRPr="009610D0" w:rsidRDefault="001822A2" w:rsidP="001822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22A2" w:rsidRPr="00E31D2C" w:rsidRDefault="001822A2" w:rsidP="001822A2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87730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1822A2" w:rsidRPr="003566C8" w:rsidRDefault="001822A2" w:rsidP="001822A2">
      <w:pPr>
        <w:spacing w:after="0"/>
        <w:rPr>
          <w:rFonts w:ascii="Times New Roman" w:hAnsi="Times New Roman"/>
          <w:sz w:val="28"/>
          <w:szCs w:val="28"/>
        </w:rPr>
      </w:pPr>
      <w:r w:rsidRPr="00E31D2C">
        <w:rPr>
          <w:rFonts w:ascii="Times New Roman" w:hAnsi="Times New Roman"/>
          <w:sz w:val="28"/>
          <w:szCs w:val="28"/>
        </w:rPr>
        <w:t xml:space="preserve">-глава Ивановского сельского поселения                                 </w:t>
      </w:r>
      <w:proofErr w:type="spellStart"/>
      <w:r w:rsidRPr="00E31D2C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1822A2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822A2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822A2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822A2" w:rsidRPr="00E31D2C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/>
          <w:color w:val="000000"/>
          <w:sz w:val="24"/>
          <w:szCs w:val="24"/>
        </w:rPr>
        <w:t>вановка</w:t>
      </w:r>
      <w:proofErr w:type="spellEnd"/>
    </w:p>
    <w:p w:rsidR="001822A2" w:rsidRPr="00E31D2C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31D2C">
        <w:rPr>
          <w:rFonts w:ascii="Times New Roman" w:hAnsi="Times New Roman"/>
          <w:color w:val="000000"/>
          <w:sz w:val="24"/>
          <w:szCs w:val="24"/>
        </w:rPr>
        <w:t xml:space="preserve"> ________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31D2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1822A2" w:rsidRPr="00195594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  <w:sectPr w:rsidR="001822A2" w:rsidRPr="00195594" w:rsidSect="001E13D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  <w:r w:rsidRPr="00E31D2C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1822A2" w:rsidRPr="00D7303C" w:rsidTr="00895EEC">
        <w:trPr>
          <w:gridAfter w:val="1"/>
          <w:wAfter w:w="76" w:type="dxa"/>
          <w:trHeight w:val="375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Pr="00D7303C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2A2" w:rsidRPr="00D7303C" w:rsidRDefault="001822A2" w:rsidP="00895EEC">
            <w:pPr>
              <w:spacing w:after="0" w:line="240" w:lineRule="auto"/>
              <w:ind w:left="-1039" w:hanging="10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0208" w:type="dxa"/>
              <w:tblInd w:w="1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8"/>
            </w:tblGrid>
            <w:tr w:rsidR="001822A2" w:rsidRPr="001E2234" w:rsidTr="00895EEC">
              <w:trPr>
                <w:trHeight w:val="85"/>
              </w:trPr>
              <w:tc>
                <w:tcPr>
                  <w:tcW w:w="10208" w:type="dxa"/>
                </w:tcPr>
                <w:p w:rsidR="001822A2" w:rsidRPr="00A82467" w:rsidRDefault="001822A2" w:rsidP="00895EEC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b/>
                    </w:rPr>
                  </w:pP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Приложение 1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к  решению Собрания депутатов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 района на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 на  плановый период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»</w:t>
                  </w:r>
                </w:p>
                <w:p w:rsidR="001822A2" w:rsidRPr="00BB5517" w:rsidRDefault="001822A2" w:rsidP="00895EEC">
                  <w:pPr>
                    <w:pStyle w:val="af"/>
                    <w:ind w:left="1416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822A2" w:rsidRPr="00BB5517" w:rsidRDefault="001822A2" w:rsidP="00895EE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тыс.  рублей)</w:t>
                  </w:r>
                </w:p>
                <w:tbl>
                  <w:tblPr>
                    <w:tblW w:w="99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7"/>
                    <w:gridCol w:w="3969"/>
                    <w:gridCol w:w="1134"/>
                    <w:gridCol w:w="1134"/>
                    <w:gridCol w:w="1134"/>
                  </w:tblGrid>
                  <w:tr w:rsidR="001822A2" w:rsidRPr="00B6369F" w:rsidTr="00895EEC">
                    <w:trPr>
                      <w:trHeight w:val="458"/>
                    </w:trPr>
                    <w:tc>
                      <w:tcPr>
                        <w:tcW w:w="25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8246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статьи доходов</w:t>
                        </w: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г.</w:t>
                        </w:r>
                      </w:p>
                    </w:tc>
                  </w:tr>
                  <w:tr w:rsidR="001822A2" w:rsidRPr="00B6369F" w:rsidTr="00895EEC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B6369F" w:rsidTr="00895EEC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B6369F" w:rsidTr="00895EEC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 72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3 84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968,8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31,6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5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31,6</w:t>
                        </w:r>
                      </w:p>
                    </w:tc>
                  </w:tr>
                  <w:tr w:rsidR="001822A2" w:rsidRPr="00B6369F" w:rsidTr="00895EEC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09,0</w:t>
                        </w:r>
                      </w:p>
                    </w:tc>
                  </w:tr>
                  <w:tr w:rsidR="001822A2" w:rsidRPr="00B6369F" w:rsidTr="00895EEC">
                    <w:trPr>
                      <w:trHeight w:val="2397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3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,6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05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13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15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181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4,0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4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0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0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057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5,0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5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2,7</w:t>
                        </w:r>
                      </w:p>
                    </w:tc>
                  </w:tr>
                  <w:tr w:rsidR="001822A2" w:rsidRPr="00B6369F" w:rsidTr="00895EEC">
                    <w:trPr>
                      <w:trHeight w:val="28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ДОХОДЫ ОТ ИСПОЛЬЗОВАНИЯ ИМУЩЕСТВА, НАХОДЯЩЕГОСЯ В ГОСУДАРСТВЕННОЙ И МУНИЦИПАЛЬНОЙ </w:t>
                        </w: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ОБСТВ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4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0,7</w:t>
                        </w:r>
                      </w:p>
                    </w:tc>
                  </w:tr>
                  <w:tr w:rsidR="001822A2" w:rsidRPr="00B6369F" w:rsidTr="00895EEC">
                    <w:trPr>
                      <w:trHeight w:val="2052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11 0500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0,7</w:t>
                        </w:r>
                      </w:p>
                    </w:tc>
                  </w:tr>
                  <w:tr w:rsidR="001822A2" w:rsidRPr="00B6369F" w:rsidTr="00895EEC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8,2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8,2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1822A2" w:rsidRPr="00B6369F" w:rsidTr="00895EEC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2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76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72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2 863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76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72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63,2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убвенции бюджетам на осуществление первичного воинского учета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рганами местного самоуправления поселений, муниципальных и городских округов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убвенции бюджетам сельских поселений на осуществление первичного воинского учета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9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091,6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ind w:left="-215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ind w:right="-250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091,6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1 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091,6</w:t>
                        </w:r>
                      </w:p>
                    </w:tc>
                  </w:tr>
                  <w:tr w:rsidR="001822A2" w:rsidRPr="00B6369F" w:rsidTr="00895EEC">
                    <w:trPr>
                      <w:trHeight w:val="856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2 02 49999 00 0000 150</w:t>
                        </w:r>
                      </w:p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 02 49999 10 0000 150</w:t>
                        </w:r>
                      </w:p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5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 832,0</w:t>
                        </w:r>
                      </w:p>
                    </w:tc>
                  </w:tr>
                </w:tbl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Pr="00A82467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</w:tr>
          </w:tbl>
          <w:p w:rsidR="001822A2" w:rsidRPr="00D7303C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22A2" w:rsidRPr="00DF22FF" w:rsidTr="00895EEC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1822A2" w:rsidRPr="006642ED" w:rsidRDefault="001822A2" w:rsidP="00895EE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к  решению Собрания депутатов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вановского сельского поселения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2A2" w:rsidRPr="006642ED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Pr="00DF22FF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1822A2" w:rsidRPr="006642ED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1822A2" w:rsidRPr="006642ED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1822A2" w:rsidRPr="00DF22FF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1822A2" w:rsidRPr="00DF22FF" w:rsidRDefault="001822A2" w:rsidP="00895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22A2" w:rsidRPr="00DF22FF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822A2" w:rsidRPr="00DF22FF" w:rsidTr="00895EEC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</w:tbl>
    <w:p w:rsidR="001822A2" w:rsidRDefault="001822A2" w:rsidP="001822A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822A2" w:rsidRDefault="001822A2" w:rsidP="001822A2">
      <w:pPr>
        <w:pStyle w:val="a7"/>
        <w:rPr>
          <w:rFonts w:ascii="Times New Roman" w:hAnsi="Times New Roman"/>
          <w:sz w:val="28"/>
          <w:szCs w:val="28"/>
        </w:rPr>
        <w:sectPr w:rsidR="001822A2" w:rsidSect="00895EEC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1822A2" w:rsidRPr="00380E57" w:rsidTr="00895EEC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1822A2" w:rsidRPr="00421170" w:rsidRDefault="001822A2" w:rsidP="00895EEC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2A2" w:rsidRPr="00421170" w:rsidRDefault="001822A2" w:rsidP="00895EEC">
            <w:pPr>
              <w:pStyle w:val="a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1822A2" w:rsidRPr="006642ED" w:rsidRDefault="001822A2" w:rsidP="00895E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 на 202</w:t>
            </w:r>
            <w:r>
              <w:rPr>
                <w:rFonts w:ascii="Times New Roman" w:hAnsi="Times New Roman"/>
                <w:sz w:val="28"/>
                <w:szCs w:val="28"/>
              </w:rPr>
              <w:t>3 год</w:t>
            </w:r>
          </w:p>
          <w:p w:rsidR="001822A2" w:rsidRDefault="001822A2" w:rsidP="00895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>и   плановый период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и 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1822A2" w:rsidRPr="006642ED" w:rsidRDefault="001822A2" w:rsidP="00895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2A2" w:rsidRPr="006642ED" w:rsidRDefault="001822A2" w:rsidP="0089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2A2" w:rsidRPr="006642ED" w:rsidRDefault="001822A2" w:rsidP="00895EEC">
            <w:pPr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1822A2" w:rsidRPr="00CC1B00" w:rsidRDefault="001822A2" w:rsidP="00895EEC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1822A2" w:rsidRPr="00993D26" w:rsidTr="00895EEC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1822A2" w:rsidRPr="00993D26" w:rsidTr="00895EEC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A5617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490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A5617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5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A5617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832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6,8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54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518,5</w:t>
                  </w:r>
                </w:p>
              </w:tc>
            </w:tr>
            <w:tr w:rsidR="001822A2" w:rsidRPr="00993D26" w:rsidTr="00895EEC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686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37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211,4</w:t>
                  </w:r>
                </w:p>
              </w:tc>
            </w:tr>
            <w:tr w:rsidR="001822A2" w:rsidRPr="00993D26" w:rsidTr="00895EEC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</w:tr>
            <w:tr w:rsidR="001822A2" w:rsidRPr="00993D26" w:rsidTr="00895EEC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</w:tr>
            <w:tr w:rsidR="001822A2" w:rsidRPr="00993D26" w:rsidTr="00895EEC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</w:tr>
            <w:tr w:rsidR="001822A2" w:rsidRPr="00993D26" w:rsidTr="00895EEC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</w:tr>
            <w:tr w:rsidR="001822A2" w:rsidRPr="00993D26" w:rsidTr="00895EEC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</w:tr>
            <w:tr w:rsidR="001822A2" w:rsidRPr="00993D26" w:rsidTr="00895EEC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</w:tr>
            <w:tr w:rsidR="001822A2" w:rsidRPr="00993D26" w:rsidTr="00895EEC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10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5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8,2</w:t>
                  </w:r>
                </w:p>
              </w:tc>
            </w:tr>
            <w:tr w:rsidR="001822A2" w:rsidRPr="00993D26" w:rsidTr="00895EEC">
              <w:trPr>
                <w:trHeight w:val="22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</w:tr>
            <w:tr w:rsidR="001822A2" w:rsidRPr="00993D26" w:rsidTr="00895EEC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ы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9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3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  <w:tr w:rsidR="001822A2" w:rsidRPr="00993D26" w:rsidTr="00895EEC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аппарата  управления Администрации Ивановского сельского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</w:tr>
            <w:tr w:rsidR="001822A2" w:rsidRPr="00993D26" w:rsidTr="00895EEC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</w:tr>
            <w:tr w:rsidR="001822A2" w:rsidRPr="00993D26" w:rsidTr="00895EEC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6B41C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1822A2" w:rsidRPr="00993D26" w:rsidTr="00895EEC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6B41C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1822A2" w:rsidRPr="00993D26" w:rsidTr="00895EEC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ни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A62DF4" w:rsidTr="00895EEC">
              <w:trPr>
                <w:trHeight w:val="24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местного бюджета </w:t>
                  </w:r>
                  <w:proofErr w:type="gramStart"/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ин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сов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7,1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,1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7,1</w:t>
                  </w:r>
                </w:p>
              </w:tc>
            </w:tr>
            <w:tr w:rsidR="001822A2" w:rsidRPr="00993D26" w:rsidTr="00895EEC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н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я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822A2" w:rsidRPr="00993D26" w:rsidTr="00895EEC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гов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0C208F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0C208F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Default="001822A2" w:rsidP="00895EE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1822A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822A2" w:rsidRPr="005D138C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Default="001822A2" w:rsidP="00895EE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1822A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1822A2" w:rsidRPr="005D138C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93D26" w:rsidTr="00895EEC">
              <w:trPr>
                <w:trHeight w:val="13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Защита населения и территории от чрезвычайных ситуаций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н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93D26" w:rsidTr="00895EEC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93D26" w:rsidTr="00895EEC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F0362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F0362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F0362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F0362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иятиям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42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609,2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09,2</w:t>
                  </w:r>
                </w:p>
              </w:tc>
            </w:tr>
            <w:tr w:rsidR="001822A2" w:rsidRPr="00993D26" w:rsidTr="00895EEC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09,3</w:t>
                  </w:r>
                </w:p>
              </w:tc>
            </w:tr>
            <w:tr w:rsidR="001822A2" w:rsidRPr="00993D26" w:rsidTr="00895EEC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4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09,3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1822A2" w:rsidRPr="00993D26" w:rsidTr="00895EEC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1822A2" w:rsidRPr="00993D26" w:rsidTr="00895EEC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</w:tbl>
          <w:p w:rsidR="001822A2" w:rsidRPr="00CC1B00" w:rsidRDefault="001822A2" w:rsidP="00895EEC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822A2" w:rsidRPr="00421170" w:rsidRDefault="001822A2" w:rsidP="00895EEC">
            <w:pP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lastRenderedPageBreak/>
              <w:t>Приложение 4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1822A2" w:rsidRPr="00C913E9" w:rsidRDefault="001822A2" w:rsidP="00895EEC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22A2" w:rsidRPr="00C913E9" w:rsidRDefault="001822A2" w:rsidP="0089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1822A2" w:rsidRPr="00833F1D" w:rsidTr="00895EEC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22A2" w:rsidRPr="00833F1D" w:rsidRDefault="001822A2" w:rsidP="00895EEC">
                  <w:pPr>
                    <w:ind w:left="-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 годов</w:t>
                  </w:r>
                </w:p>
                <w:p w:rsidR="001822A2" w:rsidRDefault="001822A2" w:rsidP="00895EEC">
                  <w:pPr>
                    <w:ind w:left="-201" w:firstLine="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822A2" w:rsidRPr="001035ED" w:rsidTr="00895EEC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822A2" w:rsidRPr="001035ED" w:rsidTr="00895EEC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1035ED" w:rsidTr="00895EEC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56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 832,0</w:t>
                        </w:r>
                      </w:p>
                    </w:tc>
                  </w:tr>
                  <w:tr w:rsidR="001822A2" w:rsidRPr="001035ED" w:rsidTr="00895EEC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56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 832,0</w:t>
                        </w:r>
                      </w:p>
                    </w:tc>
                  </w:tr>
                  <w:tr w:rsidR="001822A2" w:rsidRPr="001035ED" w:rsidTr="00895EEC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</w:tr>
                  <w:tr w:rsidR="001822A2" w:rsidRPr="001035ED" w:rsidTr="00895EEC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</w:tr>
                  <w:tr w:rsidR="001822A2" w:rsidRPr="001035ED" w:rsidTr="00895EEC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</w:tr>
                  <w:tr w:rsidR="001822A2" w:rsidRPr="001035ED" w:rsidTr="00895EEC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</w:tr>
                  <w:tr w:rsidR="001822A2" w:rsidRPr="001035ED" w:rsidTr="00895EEC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  <w:tr w:rsidR="001822A2" w:rsidRPr="001035ED" w:rsidTr="00895EEC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</w:tr>
                  <w:tr w:rsidR="001822A2" w:rsidRPr="001035ED" w:rsidTr="00895EEC">
                    <w:trPr>
                      <w:trHeight w:val="35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1035ED" w:rsidTr="00895EEC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0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7,1</w:t>
                        </w:r>
                      </w:p>
                    </w:tc>
                  </w:tr>
                  <w:tr w:rsidR="001822A2" w:rsidRPr="001035ED" w:rsidTr="00895EEC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33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Default="001822A2" w:rsidP="00895EE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1822A2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1035ED" w:rsidTr="00895EEC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1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91,6</w:t>
                        </w:r>
                      </w:p>
                    </w:tc>
                  </w:tr>
                  <w:tr w:rsidR="001822A2" w:rsidRPr="001035ED" w:rsidTr="00895EEC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1035ED" w:rsidTr="00895EEC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</w:tbl>
                <w:p w:rsidR="001822A2" w:rsidRPr="00833F1D" w:rsidRDefault="001822A2" w:rsidP="00895EEC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22A2" w:rsidRDefault="001822A2" w:rsidP="00895EEC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22A2" w:rsidRPr="001B0BF0" w:rsidRDefault="001822A2" w:rsidP="00895EEC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0BF0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1822A2" w:rsidRPr="001B0BF0" w:rsidRDefault="001822A2" w:rsidP="00895EEC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1822A2" w:rsidRPr="001B0BF0" w:rsidRDefault="001822A2" w:rsidP="00895EEC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822A2" w:rsidRDefault="001822A2" w:rsidP="00895EEC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822A2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3 год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822A2" w:rsidRPr="001B0BF0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4 и 2025 годов»</w:t>
            </w:r>
            <w:r w:rsidRPr="001B0BF0">
              <w:rPr>
                <w:sz w:val="28"/>
                <w:szCs w:val="28"/>
              </w:rPr>
              <w:t xml:space="preserve">            </w:t>
            </w:r>
          </w:p>
          <w:p w:rsidR="001822A2" w:rsidRPr="001B0BF0" w:rsidRDefault="001822A2" w:rsidP="00895EE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22A2" w:rsidRPr="001B0BF0" w:rsidRDefault="001822A2" w:rsidP="00895EE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1822A2" w:rsidRPr="00353592" w:rsidTr="00895EEC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22A2" w:rsidRPr="001B0BF0" w:rsidRDefault="001822A2" w:rsidP="00895EE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1822A2" w:rsidRPr="006F37D8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1822A2" w:rsidRPr="006738C5" w:rsidTr="00895EEC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822A2" w:rsidRPr="006738C5" w:rsidTr="00895EEC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6738C5" w:rsidTr="00895EEC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56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 832,0</w:t>
                        </w:r>
                      </w:p>
                    </w:tc>
                  </w:tr>
                  <w:tr w:rsidR="001822A2" w:rsidRPr="006738C5" w:rsidTr="00895EE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6738C5" w:rsidTr="00895EEC">
                    <w:trPr>
                      <w:trHeight w:val="20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6738C5" w:rsidTr="00895EEC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</w:tr>
                  <w:tr w:rsidR="001822A2" w:rsidRPr="006738C5" w:rsidTr="00895EE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</w:tr>
                  <w:tr w:rsidR="001822A2" w:rsidRPr="006738C5" w:rsidTr="00895EEC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4C35F1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9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4C35F1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68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4C35F1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21,3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9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68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21,3</w:t>
                        </w:r>
                      </w:p>
                    </w:tc>
                  </w:tr>
                  <w:tr w:rsidR="001822A2" w:rsidRPr="006738C5" w:rsidTr="00895EEC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</w:tr>
                  <w:tr w:rsidR="001822A2" w:rsidRPr="006738C5" w:rsidTr="00895EEC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</w:tr>
                  <w:tr w:rsidR="001822A2" w:rsidRPr="006738C5" w:rsidTr="00895EE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9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  <w:tr w:rsidR="001822A2" w:rsidRPr="006738C5" w:rsidTr="00895EEC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6738C5" w:rsidTr="00895EEC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Default="001822A2" w:rsidP="00895EE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1822A2" w:rsidRPr="00117CC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34C8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1822A2" w:rsidRPr="00134C8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3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9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93,4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2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9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93,4</w:t>
                        </w:r>
                      </w:p>
                    </w:tc>
                  </w:tr>
                  <w:tr w:rsidR="001822A2" w:rsidRPr="006738C5" w:rsidTr="00895EEC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рам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1822A2" w:rsidRPr="006738C5" w:rsidTr="00895EEC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49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1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91,6</w:t>
                        </w:r>
                      </w:p>
                    </w:tc>
                  </w:tr>
                  <w:tr w:rsidR="001822A2" w:rsidRPr="006738C5" w:rsidTr="00895EEC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2A2" w:rsidRPr="001A4DF9" w:rsidRDefault="001822A2" w:rsidP="00895EEC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2A2" w:rsidRPr="001A4DF9" w:rsidRDefault="001822A2" w:rsidP="00895EEC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40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87,1</w:t>
                        </w:r>
                      </w:p>
                    </w:tc>
                  </w:tr>
                  <w:tr w:rsidR="001822A2" w:rsidRPr="006738C5" w:rsidTr="00895EEC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</w:tr>
                </w:tbl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822A2" w:rsidRPr="00421170" w:rsidRDefault="001822A2" w:rsidP="00895EEC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22A2" w:rsidRDefault="001822A2" w:rsidP="001822A2">
      <w:pPr>
        <w:pStyle w:val="a7"/>
        <w:rPr>
          <w:rFonts w:ascii="Times New Roman" w:hAnsi="Times New Roman"/>
          <w:sz w:val="24"/>
          <w:szCs w:val="24"/>
        </w:rPr>
        <w:sectPr w:rsidR="001822A2" w:rsidSect="00895EEC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1822A2" w:rsidRPr="00D67E79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1822A2" w:rsidRDefault="001822A2" w:rsidP="001822A2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D67E79" w:rsidRDefault="001822A2" w:rsidP="001822A2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 год  и на плановый период 202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Pr="00E46C77" w:rsidRDefault="001822A2" w:rsidP="00182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2A2" w:rsidRDefault="001822A2" w:rsidP="001822A2">
      <w:pPr>
        <w:rPr>
          <w:rFonts w:ascii="Times New Roman" w:hAnsi="Times New Roman"/>
          <w:sz w:val="24"/>
          <w:szCs w:val="24"/>
        </w:rPr>
      </w:pPr>
    </w:p>
    <w:p w:rsidR="001822A2" w:rsidRPr="002E492A" w:rsidRDefault="001822A2" w:rsidP="001822A2">
      <w:pPr>
        <w:jc w:val="center"/>
        <w:rPr>
          <w:rFonts w:ascii="Times New Roman" w:hAnsi="Times New Roman"/>
          <w:sz w:val="24"/>
          <w:szCs w:val="24"/>
        </w:rPr>
      </w:pPr>
      <w:r w:rsidRPr="00E46C77">
        <w:rPr>
          <w:rFonts w:ascii="Times New Roman" w:hAnsi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/>
          <w:b/>
          <w:bCs/>
          <w:sz w:val="28"/>
          <w:szCs w:val="28"/>
        </w:rPr>
        <w:t xml:space="preserve"> 7  Областного  закона  "Об  областном  бюджете  на 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годов"  бюджету  Ивановского сельского поселения  </w:t>
      </w:r>
      <w:proofErr w:type="spellStart"/>
      <w:r w:rsidRPr="00E46C77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/>
          <w:b/>
          <w:bCs/>
          <w:sz w:val="28"/>
          <w:szCs w:val="28"/>
        </w:rPr>
        <w:t xml:space="preserve"> района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1822A2" w:rsidRPr="002E492A" w:rsidRDefault="001822A2" w:rsidP="001822A2">
      <w:pPr>
        <w:jc w:val="right"/>
        <w:rPr>
          <w:rFonts w:ascii="Times New Roman" w:hAnsi="Times New Roman"/>
          <w:bCs/>
          <w:sz w:val="24"/>
          <w:szCs w:val="24"/>
        </w:rPr>
      </w:pPr>
      <w:r w:rsidRPr="002E492A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1822A2" w:rsidRPr="006F37D8" w:rsidTr="00895EEC">
        <w:tc>
          <w:tcPr>
            <w:tcW w:w="1809" w:type="dxa"/>
            <w:vMerge w:val="restart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1822A2" w:rsidRPr="006F37D8" w:rsidTr="00895EEC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1822A2" w:rsidRPr="006F37D8" w:rsidRDefault="001822A2" w:rsidP="001822A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66"/>
        <w:gridCol w:w="955"/>
        <w:gridCol w:w="956"/>
        <w:gridCol w:w="1041"/>
        <w:gridCol w:w="2178"/>
        <w:gridCol w:w="961"/>
        <w:gridCol w:w="1560"/>
        <w:gridCol w:w="962"/>
        <w:gridCol w:w="1040"/>
        <w:gridCol w:w="957"/>
        <w:gridCol w:w="921"/>
      </w:tblGrid>
      <w:tr w:rsidR="001822A2" w:rsidRPr="006F37D8" w:rsidTr="00895EEC">
        <w:trPr>
          <w:tblHeader/>
        </w:trPr>
        <w:tc>
          <w:tcPr>
            <w:tcW w:w="1851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1822A2" w:rsidRPr="006F37D8" w:rsidTr="00895EEC">
        <w:tc>
          <w:tcPr>
            <w:tcW w:w="1851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12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822A2" w:rsidRPr="006F37D8" w:rsidTr="00895EEC">
        <w:tc>
          <w:tcPr>
            <w:tcW w:w="1851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1822A2" w:rsidRPr="006F37D8" w:rsidRDefault="001822A2" w:rsidP="00895E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вановского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1822A2" w:rsidRPr="006F37D8" w:rsidTr="00895EEC">
        <w:tc>
          <w:tcPr>
            <w:tcW w:w="1851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iCs/>
                <w:sz w:val="24"/>
                <w:szCs w:val="24"/>
              </w:rPr>
              <w:lastRenderedPageBreak/>
              <w:t xml:space="preserve">Субвенции бюджетам </w:t>
            </w:r>
            <w:r w:rsidRPr="006728C2">
              <w:rPr>
                <w:iCs/>
                <w:sz w:val="24"/>
                <w:szCs w:val="24"/>
              </w:rPr>
              <w:lastRenderedPageBreak/>
              <w:t>сельских поселений на осуществление первичного воинского учета</w:t>
            </w:r>
            <w:r>
              <w:rPr>
                <w:iCs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6728C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1822A2" w:rsidRPr="006728C2" w:rsidRDefault="001822A2" w:rsidP="00895EEC">
            <w:pPr>
              <w:pStyle w:val="a7"/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987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01,1</w:t>
            </w:r>
          </w:p>
        </w:tc>
        <w:tc>
          <w:tcPr>
            <w:tcW w:w="988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04,5</w:t>
            </w:r>
          </w:p>
        </w:tc>
        <w:tc>
          <w:tcPr>
            <w:tcW w:w="1125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color w:val="000000"/>
                <w:sz w:val="24"/>
                <w:szCs w:val="24"/>
              </w:rPr>
              <w:t>Осуществление первич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 w:rsidRPr="006728C2">
              <w:rPr>
                <w:color w:val="000000"/>
                <w:sz w:val="24"/>
                <w:szCs w:val="24"/>
              </w:rPr>
              <w:lastRenderedPageBreak/>
              <w:t>во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по иным непрограммным </w:t>
            </w:r>
            <w:r w:rsidRPr="006728C2">
              <w:rPr>
                <w:color w:val="000000"/>
                <w:sz w:val="24"/>
                <w:szCs w:val="24"/>
              </w:rPr>
              <w:t xml:space="preserve"> мероприятиям в рамках </w:t>
            </w:r>
            <w:r>
              <w:rPr>
                <w:color w:val="000000"/>
                <w:sz w:val="24"/>
                <w:szCs w:val="24"/>
              </w:rPr>
              <w:t>непрограммного направления деятельности «О</w:t>
            </w:r>
            <w:r w:rsidRPr="006728C2">
              <w:rPr>
                <w:color w:val="000000"/>
                <w:sz w:val="24"/>
                <w:szCs w:val="24"/>
              </w:rPr>
              <w:t>бесп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28C2">
              <w:rPr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  <w:r w:rsidRPr="006728C2">
              <w:rPr>
                <w:color w:val="000000"/>
                <w:sz w:val="24"/>
                <w:szCs w:val="24"/>
              </w:rPr>
              <w:t xml:space="preserve"> Ивано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89 9 00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822A2" w:rsidRDefault="001822A2" w:rsidP="00182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2A2" w:rsidRPr="00635005" w:rsidRDefault="001822A2" w:rsidP="00182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2A2" w:rsidRDefault="001822A2" w:rsidP="001822A2"/>
    <w:p w:rsidR="001822A2" w:rsidRDefault="001822A2" w:rsidP="001822A2">
      <w:pPr>
        <w:rPr>
          <w:rFonts w:ascii="Times New Roman" w:hAnsi="Times New Roman"/>
          <w:sz w:val="24"/>
          <w:szCs w:val="24"/>
        </w:rPr>
        <w:sectPr w:rsidR="001822A2" w:rsidSect="00895EEC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1822A2" w:rsidRPr="0066766F" w:rsidRDefault="001822A2" w:rsidP="001822A2">
      <w:pPr>
        <w:pStyle w:val="a7"/>
        <w:rPr>
          <w:sz w:val="28"/>
          <w:szCs w:val="28"/>
        </w:rPr>
      </w:pPr>
      <w:r w:rsidRPr="001C3762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1822A2" w:rsidRPr="00D67E79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822A2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D67E79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Default="001822A2" w:rsidP="001822A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822A2" w:rsidRPr="001039EE" w:rsidRDefault="001822A2" w:rsidP="001822A2">
      <w:pPr>
        <w:rPr>
          <w:sz w:val="28"/>
          <w:szCs w:val="28"/>
        </w:rPr>
      </w:pP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предоставляемые 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на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>и  на 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1039EE">
        <w:rPr>
          <w:rFonts w:ascii="Times New Roman" w:hAnsi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1039E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1039E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Pr="00987094" w:rsidRDefault="001822A2" w:rsidP="001822A2">
      <w:pPr>
        <w:jc w:val="center"/>
        <w:rPr>
          <w:rFonts w:ascii="Times New Roman" w:hAnsi="Times New Roman"/>
          <w:bCs/>
          <w:sz w:val="24"/>
          <w:szCs w:val="24"/>
        </w:rPr>
      </w:pPr>
      <w:r w:rsidRPr="0098709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1822A2" w:rsidRPr="00987094" w:rsidTr="00895EEC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1822A2" w:rsidRPr="00987094" w:rsidTr="00895EEC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1822A2" w:rsidRPr="00987094" w:rsidTr="00895EEC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C9257A" w:rsidRDefault="001822A2" w:rsidP="00895EEC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91,6</w:t>
            </w:r>
          </w:p>
        </w:tc>
      </w:tr>
      <w:tr w:rsidR="001822A2" w:rsidRPr="00987094" w:rsidTr="00895EEC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C9257A" w:rsidRDefault="001822A2" w:rsidP="00895EEC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Pr="00C9257A" w:rsidRDefault="001822A2" w:rsidP="00895E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Pr="00C9257A" w:rsidRDefault="001822A2" w:rsidP="00895E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Pr="00C9257A" w:rsidRDefault="001822A2" w:rsidP="00895E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822A2" w:rsidRPr="00987094" w:rsidTr="00895E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C9257A" w:rsidRDefault="001822A2" w:rsidP="00895EE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91,6</w:t>
            </w:r>
          </w:p>
        </w:tc>
      </w:tr>
    </w:tbl>
    <w:p w:rsidR="001822A2" w:rsidRPr="0087730B" w:rsidRDefault="001822A2" w:rsidP="001822A2">
      <w:pPr>
        <w:jc w:val="right"/>
        <w:rPr>
          <w:sz w:val="24"/>
          <w:szCs w:val="24"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Pr="00D67E79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1822A2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D67E79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Pr="00D67E79" w:rsidRDefault="001822A2" w:rsidP="001822A2">
      <w:pPr>
        <w:tabs>
          <w:tab w:val="left" w:pos="4678"/>
        </w:tabs>
        <w:rPr>
          <w:bCs/>
          <w:sz w:val="28"/>
          <w:szCs w:val="28"/>
        </w:rPr>
      </w:pPr>
    </w:p>
    <w:p w:rsidR="001822A2" w:rsidRPr="00D67E79" w:rsidRDefault="001822A2" w:rsidP="001822A2">
      <w:pPr>
        <w:jc w:val="center"/>
        <w:rPr>
          <w:b/>
          <w:bCs/>
          <w:sz w:val="28"/>
          <w:szCs w:val="28"/>
        </w:rPr>
      </w:pP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Объем и распределение межбюджетных трансфертов,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7E79">
        <w:rPr>
          <w:rFonts w:ascii="Times New Roman" w:hAnsi="Times New Roman"/>
          <w:b/>
          <w:sz w:val="28"/>
          <w:szCs w:val="28"/>
        </w:rPr>
        <w:t>передаваемых</w:t>
      </w:r>
      <w:proofErr w:type="gramEnd"/>
      <w:r w:rsidRPr="00D67E79">
        <w:rPr>
          <w:rFonts w:ascii="Times New Roman" w:hAnsi="Times New Roman"/>
          <w:b/>
          <w:sz w:val="28"/>
          <w:szCs w:val="28"/>
        </w:rPr>
        <w:t xml:space="preserve"> бюджету муниципального района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D67E79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 и 2025</w:t>
      </w:r>
      <w:r w:rsidRPr="00D67E7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Default="001822A2" w:rsidP="001822A2">
      <w:pPr>
        <w:jc w:val="center"/>
        <w:rPr>
          <w:b/>
          <w:bCs/>
          <w:sz w:val="24"/>
          <w:szCs w:val="24"/>
        </w:rPr>
      </w:pPr>
    </w:p>
    <w:p w:rsidR="001822A2" w:rsidRDefault="001822A2" w:rsidP="001822A2">
      <w:pPr>
        <w:jc w:val="center"/>
        <w:rPr>
          <w:rFonts w:ascii="Times New Roman" w:hAnsi="Times New Roman"/>
          <w:bCs/>
          <w:sz w:val="24"/>
          <w:szCs w:val="24"/>
        </w:rPr>
      </w:pPr>
      <w:r w:rsidRPr="00F6591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F6591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F6591D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F6591D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822A2" w:rsidRPr="000F5CF8" w:rsidTr="00A20C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0F5CF8" w:rsidRDefault="001822A2" w:rsidP="00895E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1822A2" w:rsidRPr="000F5CF8" w:rsidRDefault="001822A2" w:rsidP="00895E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0F5CF8" w:rsidRDefault="001822A2" w:rsidP="00895E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1511"/>
        <w:gridCol w:w="1776"/>
        <w:gridCol w:w="1610"/>
      </w:tblGrid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2</w:t>
            </w:r>
          </w:p>
        </w:tc>
        <w:tc>
          <w:tcPr>
            <w:tcW w:w="1816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3</w:t>
            </w:r>
          </w:p>
        </w:tc>
        <w:tc>
          <w:tcPr>
            <w:tcW w:w="1644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4</w:t>
            </w:r>
          </w:p>
        </w:tc>
      </w:tr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</w:tr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816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</w:tbl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Pr="00CD08E4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1822A2" w:rsidRPr="00B507C7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Приложение 9</w:t>
      </w:r>
    </w:p>
    <w:p w:rsidR="001822A2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B507C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507C7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B507C7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B507C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B507C7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1822A2" w:rsidRPr="00B507C7" w:rsidRDefault="001822A2" w:rsidP="001822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1822A2" w:rsidRPr="00B507C7" w:rsidRDefault="001822A2" w:rsidP="001822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муниципальных гарантий Администрации Ивановского сельского поселения на  202</w:t>
      </w:r>
      <w:r>
        <w:rPr>
          <w:rFonts w:ascii="Times New Roman" w:hAnsi="Times New Roman"/>
          <w:b/>
          <w:sz w:val="28"/>
          <w:szCs w:val="28"/>
        </w:rPr>
        <w:t>3</w:t>
      </w:r>
      <w:r w:rsidRPr="00B507C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B507C7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B507C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822A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822A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1.  Программа муниципальных гарантий Администрации Ивановского сельского поселения в валюте Российской Федерации на  2023 год и на плановый период 2024 и 2025 годов</w:t>
      </w:r>
    </w:p>
    <w:p w:rsidR="001822A2" w:rsidRPr="006728C2" w:rsidRDefault="001822A2" w:rsidP="001822A2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1822A2" w:rsidRPr="006728C2" w:rsidRDefault="001822A2" w:rsidP="001822A2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23 году и в плановом периоде 2024 и 2025 годов не планируется.</w:t>
      </w:r>
    </w:p>
    <w:p w:rsidR="001822A2" w:rsidRPr="006728C2" w:rsidRDefault="001822A2" w:rsidP="001822A2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23 году и в плановом периоде 2024 и 2025 годов не планируется.</w:t>
      </w:r>
    </w:p>
    <w:p w:rsidR="001822A2" w:rsidRPr="006728C2" w:rsidRDefault="001822A2" w:rsidP="001822A2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2.Программа муниципальных гарантий Администрации Ивановского сельского поселения в иностранной валюте на  2023 год и на плановый период 2024 и 2025 годов</w:t>
      </w:r>
    </w:p>
    <w:p w:rsidR="001822A2" w:rsidRPr="006728C2" w:rsidRDefault="001822A2" w:rsidP="001822A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2.1.  Предоставление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     </w:t>
      </w: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сельского поселения в 2023 году и в плановом периоде 2024 и 2025 годов не  </w:t>
      </w: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 планируется.</w:t>
      </w: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822A2" w:rsidRPr="006728C2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2.2.Общий объем бюджетных ассигнований, предусмотренных на исполнение       </w:t>
      </w:r>
    </w:p>
    <w:p w:rsidR="001822A2" w:rsidRPr="006728C2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выданных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сельского </w:t>
      </w:r>
    </w:p>
    <w:p w:rsidR="001822A2" w:rsidRPr="006728C2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поселения по возможным гарантийным случаям, в 2023 году и </w:t>
      </w:r>
      <w:proofErr w:type="gramStart"/>
      <w:r w:rsidRPr="006728C2">
        <w:rPr>
          <w:rFonts w:ascii="Times New Roman" w:hAnsi="Times New Roman"/>
          <w:sz w:val="24"/>
          <w:szCs w:val="24"/>
        </w:rPr>
        <w:t>в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плановом </w:t>
      </w:r>
    </w:p>
    <w:p w:rsidR="001822A2" w:rsidRPr="0087730B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728C2">
        <w:rPr>
          <w:rFonts w:ascii="Times New Roman" w:hAnsi="Times New Roman"/>
          <w:sz w:val="24"/>
          <w:szCs w:val="24"/>
        </w:rPr>
        <w:t>периоде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2024 и 2025 годов не планируется.</w:t>
      </w:r>
    </w:p>
    <w:p w:rsidR="001822A2" w:rsidRDefault="001822A2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822A2" w:rsidRDefault="001822A2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822A2" w:rsidRDefault="001822A2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F67A7" w:rsidRDefault="002F67A7" w:rsidP="00B127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D0507C" w:rsidRPr="00122D0E" w:rsidSect="0051565A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8F" w:rsidRDefault="00AA5A8F" w:rsidP="00F74958">
      <w:pPr>
        <w:spacing w:after="0" w:line="240" w:lineRule="auto"/>
      </w:pPr>
      <w:r>
        <w:separator/>
      </w:r>
    </w:p>
  </w:endnote>
  <w:endnote w:type="continuationSeparator" w:id="0">
    <w:p w:rsidR="00AA5A8F" w:rsidRDefault="00AA5A8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860F1">
      <w:rPr>
        <w:rStyle w:val="af0"/>
        <w:noProof/>
      </w:rPr>
      <w:t>42</w:t>
    </w:r>
    <w:r>
      <w:rPr>
        <w:rStyle w:val="af0"/>
      </w:rPr>
      <w:fldChar w:fldCharType="end"/>
    </w:r>
  </w:p>
  <w:p w:rsidR="00895EEC" w:rsidRDefault="00895EEC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95EEC" w:rsidRDefault="00895EEC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860F1">
      <w:rPr>
        <w:rStyle w:val="af0"/>
        <w:noProof/>
      </w:rPr>
      <w:t>46</w:t>
    </w:r>
    <w:r>
      <w:rPr>
        <w:rStyle w:val="af0"/>
      </w:rPr>
      <w:fldChar w:fldCharType="end"/>
    </w:r>
  </w:p>
  <w:p w:rsidR="00895EEC" w:rsidRDefault="00895EEC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95EEC" w:rsidRDefault="00895EEC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8F" w:rsidRDefault="00AA5A8F" w:rsidP="00F74958">
      <w:pPr>
        <w:spacing w:after="0" w:line="240" w:lineRule="auto"/>
      </w:pPr>
      <w:r>
        <w:separator/>
      </w:r>
    </w:p>
  </w:footnote>
  <w:footnote w:type="continuationSeparator" w:id="0">
    <w:p w:rsidR="00AA5A8F" w:rsidRDefault="00AA5A8F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</w:p>
  <w:p w:rsidR="00895EEC" w:rsidRDefault="00895E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</w:p>
  <w:p w:rsidR="00895EEC" w:rsidRDefault="00895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B52AF"/>
    <w:multiLevelType w:val="hybridMultilevel"/>
    <w:tmpl w:val="4A4CC95C"/>
    <w:lvl w:ilvl="0" w:tplc="285807B6">
      <w:start w:val="1"/>
      <w:numFmt w:val="decimal"/>
      <w:lvlText w:val="%1."/>
      <w:lvlJc w:val="left"/>
      <w:pPr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2A0F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534F1"/>
    <w:rsid w:val="000636AD"/>
    <w:rsid w:val="00066D2C"/>
    <w:rsid w:val="00066EAC"/>
    <w:rsid w:val="00071768"/>
    <w:rsid w:val="0007683A"/>
    <w:rsid w:val="00077975"/>
    <w:rsid w:val="000854E5"/>
    <w:rsid w:val="00085AF7"/>
    <w:rsid w:val="000860F1"/>
    <w:rsid w:val="00090FE4"/>
    <w:rsid w:val="00093411"/>
    <w:rsid w:val="00094B5A"/>
    <w:rsid w:val="00096922"/>
    <w:rsid w:val="00096F54"/>
    <w:rsid w:val="00097CC2"/>
    <w:rsid w:val="000A083B"/>
    <w:rsid w:val="000A0EC6"/>
    <w:rsid w:val="000A2034"/>
    <w:rsid w:val="000A5EF3"/>
    <w:rsid w:val="000A6946"/>
    <w:rsid w:val="000B1989"/>
    <w:rsid w:val="000B4827"/>
    <w:rsid w:val="000B7A2D"/>
    <w:rsid w:val="000C0780"/>
    <w:rsid w:val="000C1765"/>
    <w:rsid w:val="000C62A5"/>
    <w:rsid w:val="000C7E7E"/>
    <w:rsid w:val="000D3D6C"/>
    <w:rsid w:val="000D74E0"/>
    <w:rsid w:val="000E2028"/>
    <w:rsid w:val="000F067D"/>
    <w:rsid w:val="000F0882"/>
    <w:rsid w:val="000F3908"/>
    <w:rsid w:val="000F3FC8"/>
    <w:rsid w:val="000F4F7B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B8B"/>
    <w:rsid w:val="001540B6"/>
    <w:rsid w:val="00156F77"/>
    <w:rsid w:val="00164351"/>
    <w:rsid w:val="00171A9B"/>
    <w:rsid w:val="00175F29"/>
    <w:rsid w:val="00181053"/>
    <w:rsid w:val="001822A2"/>
    <w:rsid w:val="00183C9C"/>
    <w:rsid w:val="0018407D"/>
    <w:rsid w:val="00190995"/>
    <w:rsid w:val="0019353D"/>
    <w:rsid w:val="00193B6F"/>
    <w:rsid w:val="00196E13"/>
    <w:rsid w:val="001A383A"/>
    <w:rsid w:val="001A3C25"/>
    <w:rsid w:val="001A3F9A"/>
    <w:rsid w:val="001A6680"/>
    <w:rsid w:val="001C3762"/>
    <w:rsid w:val="001C3FA7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2184E"/>
    <w:rsid w:val="00222A1C"/>
    <w:rsid w:val="002237F6"/>
    <w:rsid w:val="00224C56"/>
    <w:rsid w:val="00230725"/>
    <w:rsid w:val="0023729D"/>
    <w:rsid w:val="00243982"/>
    <w:rsid w:val="00250575"/>
    <w:rsid w:val="0025620B"/>
    <w:rsid w:val="0026010B"/>
    <w:rsid w:val="00262026"/>
    <w:rsid w:val="00263F62"/>
    <w:rsid w:val="0026681F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A0F3C"/>
    <w:rsid w:val="002B0704"/>
    <w:rsid w:val="002B18F7"/>
    <w:rsid w:val="002B4ACA"/>
    <w:rsid w:val="002C096E"/>
    <w:rsid w:val="002C1174"/>
    <w:rsid w:val="002C5B51"/>
    <w:rsid w:val="002C7938"/>
    <w:rsid w:val="002D4A19"/>
    <w:rsid w:val="002E2D1E"/>
    <w:rsid w:val="002E6C08"/>
    <w:rsid w:val="002F67A7"/>
    <w:rsid w:val="002F7481"/>
    <w:rsid w:val="00305859"/>
    <w:rsid w:val="00312906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1478"/>
    <w:rsid w:val="003540C0"/>
    <w:rsid w:val="003568E9"/>
    <w:rsid w:val="0035787C"/>
    <w:rsid w:val="0036158A"/>
    <w:rsid w:val="00362DC7"/>
    <w:rsid w:val="00372AB9"/>
    <w:rsid w:val="00372EDE"/>
    <w:rsid w:val="00373393"/>
    <w:rsid w:val="00374D63"/>
    <w:rsid w:val="00375D09"/>
    <w:rsid w:val="00380E57"/>
    <w:rsid w:val="00380F58"/>
    <w:rsid w:val="00383499"/>
    <w:rsid w:val="003874B0"/>
    <w:rsid w:val="003879F2"/>
    <w:rsid w:val="00391592"/>
    <w:rsid w:val="00391968"/>
    <w:rsid w:val="00395DC0"/>
    <w:rsid w:val="003A2506"/>
    <w:rsid w:val="003A7E5B"/>
    <w:rsid w:val="003A7E89"/>
    <w:rsid w:val="003B106A"/>
    <w:rsid w:val="003B282A"/>
    <w:rsid w:val="003B2C8E"/>
    <w:rsid w:val="003C1F22"/>
    <w:rsid w:val="003C306B"/>
    <w:rsid w:val="003C67A1"/>
    <w:rsid w:val="003D6C3B"/>
    <w:rsid w:val="003E5CE5"/>
    <w:rsid w:val="003F0A8F"/>
    <w:rsid w:val="003F3CD1"/>
    <w:rsid w:val="00403D4B"/>
    <w:rsid w:val="004052D5"/>
    <w:rsid w:val="00406CFE"/>
    <w:rsid w:val="00413B6C"/>
    <w:rsid w:val="00414BBB"/>
    <w:rsid w:val="004212C8"/>
    <w:rsid w:val="0042444E"/>
    <w:rsid w:val="0042481C"/>
    <w:rsid w:val="00425673"/>
    <w:rsid w:val="004258B4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DE6"/>
    <w:rsid w:val="004771A8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447A"/>
    <w:rsid w:val="004D08E4"/>
    <w:rsid w:val="004D15E2"/>
    <w:rsid w:val="004D1C78"/>
    <w:rsid w:val="004D44ED"/>
    <w:rsid w:val="004D5426"/>
    <w:rsid w:val="004D6494"/>
    <w:rsid w:val="004D7619"/>
    <w:rsid w:val="004E016D"/>
    <w:rsid w:val="004E1FFA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65A"/>
    <w:rsid w:val="00525261"/>
    <w:rsid w:val="005269B2"/>
    <w:rsid w:val="00526B40"/>
    <w:rsid w:val="00530465"/>
    <w:rsid w:val="00542B72"/>
    <w:rsid w:val="005457E0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3290"/>
    <w:rsid w:val="00596FFD"/>
    <w:rsid w:val="005A2C9A"/>
    <w:rsid w:val="005A52A8"/>
    <w:rsid w:val="005A60FA"/>
    <w:rsid w:val="005C26B6"/>
    <w:rsid w:val="005C306D"/>
    <w:rsid w:val="005D17AC"/>
    <w:rsid w:val="005D24EC"/>
    <w:rsid w:val="005D4C69"/>
    <w:rsid w:val="005D4EE9"/>
    <w:rsid w:val="005D5A9D"/>
    <w:rsid w:val="005D7361"/>
    <w:rsid w:val="005E2983"/>
    <w:rsid w:val="005E32C9"/>
    <w:rsid w:val="00600008"/>
    <w:rsid w:val="00602554"/>
    <w:rsid w:val="00602AB9"/>
    <w:rsid w:val="00607124"/>
    <w:rsid w:val="0061277D"/>
    <w:rsid w:val="00621BA4"/>
    <w:rsid w:val="00622CEF"/>
    <w:rsid w:val="0062379F"/>
    <w:rsid w:val="00626494"/>
    <w:rsid w:val="00631067"/>
    <w:rsid w:val="006333BE"/>
    <w:rsid w:val="006410FE"/>
    <w:rsid w:val="0064239C"/>
    <w:rsid w:val="006429A8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674D1"/>
    <w:rsid w:val="006725B4"/>
    <w:rsid w:val="00674C92"/>
    <w:rsid w:val="00680278"/>
    <w:rsid w:val="00680D04"/>
    <w:rsid w:val="006826CE"/>
    <w:rsid w:val="006827FD"/>
    <w:rsid w:val="00684ABC"/>
    <w:rsid w:val="00685A4B"/>
    <w:rsid w:val="006936B9"/>
    <w:rsid w:val="00695A70"/>
    <w:rsid w:val="00697D69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7052"/>
    <w:rsid w:val="0071724B"/>
    <w:rsid w:val="0072009D"/>
    <w:rsid w:val="00722170"/>
    <w:rsid w:val="00722E7F"/>
    <w:rsid w:val="00725CDB"/>
    <w:rsid w:val="00732909"/>
    <w:rsid w:val="007338F6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82646"/>
    <w:rsid w:val="007838CB"/>
    <w:rsid w:val="00784A4F"/>
    <w:rsid w:val="00787AA6"/>
    <w:rsid w:val="00787B37"/>
    <w:rsid w:val="00795784"/>
    <w:rsid w:val="007A1AF4"/>
    <w:rsid w:val="007A1CCB"/>
    <w:rsid w:val="007A3EE1"/>
    <w:rsid w:val="007B0E0A"/>
    <w:rsid w:val="007C40DD"/>
    <w:rsid w:val="007D1DE3"/>
    <w:rsid w:val="007D2733"/>
    <w:rsid w:val="007D4DBF"/>
    <w:rsid w:val="007D5581"/>
    <w:rsid w:val="007E0ECA"/>
    <w:rsid w:val="007E1EC5"/>
    <w:rsid w:val="007E266F"/>
    <w:rsid w:val="007E46F2"/>
    <w:rsid w:val="007E5447"/>
    <w:rsid w:val="007E54E1"/>
    <w:rsid w:val="007E5502"/>
    <w:rsid w:val="007E639D"/>
    <w:rsid w:val="007E687D"/>
    <w:rsid w:val="007E7C99"/>
    <w:rsid w:val="007F265B"/>
    <w:rsid w:val="007F4817"/>
    <w:rsid w:val="00800E9B"/>
    <w:rsid w:val="00800F5F"/>
    <w:rsid w:val="0080664B"/>
    <w:rsid w:val="00807FB7"/>
    <w:rsid w:val="008116C5"/>
    <w:rsid w:val="00811B2E"/>
    <w:rsid w:val="00816474"/>
    <w:rsid w:val="0082092A"/>
    <w:rsid w:val="0082547E"/>
    <w:rsid w:val="0082565A"/>
    <w:rsid w:val="00831E62"/>
    <w:rsid w:val="00833139"/>
    <w:rsid w:val="0083348A"/>
    <w:rsid w:val="008348EA"/>
    <w:rsid w:val="008411A5"/>
    <w:rsid w:val="00842B8B"/>
    <w:rsid w:val="0085363F"/>
    <w:rsid w:val="008573F2"/>
    <w:rsid w:val="00865CC3"/>
    <w:rsid w:val="00874891"/>
    <w:rsid w:val="00874F28"/>
    <w:rsid w:val="008772A1"/>
    <w:rsid w:val="0087730B"/>
    <w:rsid w:val="008823A6"/>
    <w:rsid w:val="00884922"/>
    <w:rsid w:val="00885A93"/>
    <w:rsid w:val="00890367"/>
    <w:rsid w:val="00895EEC"/>
    <w:rsid w:val="008A015C"/>
    <w:rsid w:val="008A05B1"/>
    <w:rsid w:val="008A2301"/>
    <w:rsid w:val="008A259B"/>
    <w:rsid w:val="008A289F"/>
    <w:rsid w:val="008A61A8"/>
    <w:rsid w:val="008B08F2"/>
    <w:rsid w:val="008B3074"/>
    <w:rsid w:val="008B339E"/>
    <w:rsid w:val="008B7457"/>
    <w:rsid w:val="008C7207"/>
    <w:rsid w:val="008D4218"/>
    <w:rsid w:val="008D79B5"/>
    <w:rsid w:val="008E0ACB"/>
    <w:rsid w:val="008E23A6"/>
    <w:rsid w:val="008E3112"/>
    <w:rsid w:val="008E4D14"/>
    <w:rsid w:val="008E7067"/>
    <w:rsid w:val="008F1440"/>
    <w:rsid w:val="00900437"/>
    <w:rsid w:val="00905027"/>
    <w:rsid w:val="00905EA8"/>
    <w:rsid w:val="00910615"/>
    <w:rsid w:val="009123C9"/>
    <w:rsid w:val="0091698C"/>
    <w:rsid w:val="009173D1"/>
    <w:rsid w:val="00934AEC"/>
    <w:rsid w:val="0093568E"/>
    <w:rsid w:val="009365C4"/>
    <w:rsid w:val="00940BBA"/>
    <w:rsid w:val="00944409"/>
    <w:rsid w:val="009448AA"/>
    <w:rsid w:val="0095531F"/>
    <w:rsid w:val="00955B68"/>
    <w:rsid w:val="009573D5"/>
    <w:rsid w:val="0095741C"/>
    <w:rsid w:val="0096101E"/>
    <w:rsid w:val="009619AA"/>
    <w:rsid w:val="00961E25"/>
    <w:rsid w:val="00963BB7"/>
    <w:rsid w:val="009641EA"/>
    <w:rsid w:val="00967A9C"/>
    <w:rsid w:val="00967BA6"/>
    <w:rsid w:val="009719C8"/>
    <w:rsid w:val="00972609"/>
    <w:rsid w:val="0097751A"/>
    <w:rsid w:val="0098031F"/>
    <w:rsid w:val="00983F8C"/>
    <w:rsid w:val="0098436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C5D3A"/>
    <w:rsid w:val="009D1860"/>
    <w:rsid w:val="009E1DAA"/>
    <w:rsid w:val="009F175D"/>
    <w:rsid w:val="00A035E0"/>
    <w:rsid w:val="00A1103D"/>
    <w:rsid w:val="00A13CA7"/>
    <w:rsid w:val="00A20C54"/>
    <w:rsid w:val="00A2342B"/>
    <w:rsid w:val="00A26221"/>
    <w:rsid w:val="00A267FF"/>
    <w:rsid w:val="00A40D69"/>
    <w:rsid w:val="00A43207"/>
    <w:rsid w:val="00A43913"/>
    <w:rsid w:val="00A45684"/>
    <w:rsid w:val="00A457C1"/>
    <w:rsid w:val="00A45EC5"/>
    <w:rsid w:val="00A50683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A5A8F"/>
    <w:rsid w:val="00AB2E23"/>
    <w:rsid w:val="00AB3C97"/>
    <w:rsid w:val="00AB48E3"/>
    <w:rsid w:val="00AC3B8E"/>
    <w:rsid w:val="00AC3CAD"/>
    <w:rsid w:val="00AD02C1"/>
    <w:rsid w:val="00AD17DF"/>
    <w:rsid w:val="00AD7506"/>
    <w:rsid w:val="00AE1E7B"/>
    <w:rsid w:val="00AF4996"/>
    <w:rsid w:val="00B04850"/>
    <w:rsid w:val="00B103ED"/>
    <w:rsid w:val="00B1278B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38A2"/>
    <w:rsid w:val="00B55555"/>
    <w:rsid w:val="00B556B5"/>
    <w:rsid w:val="00B62456"/>
    <w:rsid w:val="00B63116"/>
    <w:rsid w:val="00B73ED5"/>
    <w:rsid w:val="00B828EA"/>
    <w:rsid w:val="00B831F2"/>
    <w:rsid w:val="00B83887"/>
    <w:rsid w:val="00B84242"/>
    <w:rsid w:val="00B859EA"/>
    <w:rsid w:val="00B92ADF"/>
    <w:rsid w:val="00B92D66"/>
    <w:rsid w:val="00B94A5C"/>
    <w:rsid w:val="00B96F95"/>
    <w:rsid w:val="00BA10D7"/>
    <w:rsid w:val="00BA4A67"/>
    <w:rsid w:val="00BA676F"/>
    <w:rsid w:val="00BB130D"/>
    <w:rsid w:val="00BC199F"/>
    <w:rsid w:val="00BC334C"/>
    <w:rsid w:val="00BC7231"/>
    <w:rsid w:val="00BD0E5F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2ABA"/>
    <w:rsid w:val="00C24D29"/>
    <w:rsid w:val="00C33389"/>
    <w:rsid w:val="00C3524C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28BA"/>
    <w:rsid w:val="00C72B3F"/>
    <w:rsid w:val="00C74976"/>
    <w:rsid w:val="00C80F0C"/>
    <w:rsid w:val="00C817EA"/>
    <w:rsid w:val="00C84334"/>
    <w:rsid w:val="00C8517C"/>
    <w:rsid w:val="00C872F3"/>
    <w:rsid w:val="00C91066"/>
    <w:rsid w:val="00C9118F"/>
    <w:rsid w:val="00C91411"/>
    <w:rsid w:val="00CA1A2B"/>
    <w:rsid w:val="00CA5212"/>
    <w:rsid w:val="00CA65FE"/>
    <w:rsid w:val="00CA7496"/>
    <w:rsid w:val="00CB6A4B"/>
    <w:rsid w:val="00CC1807"/>
    <w:rsid w:val="00CC2BBD"/>
    <w:rsid w:val="00CC359A"/>
    <w:rsid w:val="00CD2572"/>
    <w:rsid w:val="00CD2BF5"/>
    <w:rsid w:val="00CD4AD1"/>
    <w:rsid w:val="00CE04C0"/>
    <w:rsid w:val="00CE0617"/>
    <w:rsid w:val="00CE5DAA"/>
    <w:rsid w:val="00CE67A3"/>
    <w:rsid w:val="00CE7DD2"/>
    <w:rsid w:val="00CF11F7"/>
    <w:rsid w:val="00CF3AD6"/>
    <w:rsid w:val="00D00293"/>
    <w:rsid w:val="00D01346"/>
    <w:rsid w:val="00D0507C"/>
    <w:rsid w:val="00D12698"/>
    <w:rsid w:val="00D1401B"/>
    <w:rsid w:val="00D140DF"/>
    <w:rsid w:val="00D147D2"/>
    <w:rsid w:val="00D14F2E"/>
    <w:rsid w:val="00D22D9B"/>
    <w:rsid w:val="00D25B68"/>
    <w:rsid w:val="00D27E80"/>
    <w:rsid w:val="00D315B8"/>
    <w:rsid w:val="00D3515C"/>
    <w:rsid w:val="00D41CCF"/>
    <w:rsid w:val="00D43CA8"/>
    <w:rsid w:val="00D43ED5"/>
    <w:rsid w:val="00D45BD6"/>
    <w:rsid w:val="00D5158A"/>
    <w:rsid w:val="00D51774"/>
    <w:rsid w:val="00D61287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2F30"/>
    <w:rsid w:val="00DB2F81"/>
    <w:rsid w:val="00DB58BE"/>
    <w:rsid w:val="00DC1FB9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A009F"/>
    <w:rsid w:val="00FA13BF"/>
    <w:rsid w:val="00FA1FDA"/>
    <w:rsid w:val="00FA36C9"/>
    <w:rsid w:val="00FA49E6"/>
    <w:rsid w:val="00FA49FC"/>
    <w:rsid w:val="00FA554D"/>
    <w:rsid w:val="00FB7F98"/>
    <w:rsid w:val="00FC34E7"/>
    <w:rsid w:val="00FC7147"/>
    <w:rsid w:val="00FC74F9"/>
    <w:rsid w:val="00FD0C09"/>
    <w:rsid w:val="00FD3F20"/>
    <w:rsid w:val="00FD5697"/>
    <w:rsid w:val="00FD5917"/>
    <w:rsid w:val="00FE46EF"/>
    <w:rsid w:val="00FE7C24"/>
    <w:rsid w:val="00FF2F72"/>
    <w:rsid w:val="00FF3FE5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54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E54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paragraph" w:customStyle="1" w:styleId="ConsTitle">
    <w:name w:val="ConsTitle"/>
    <w:rsid w:val="00D050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7E544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E544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E5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7E5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E544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7E544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7E5447"/>
  </w:style>
  <w:style w:type="character" w:styleId="af7">
    <w:name w:val="FollowedHyperlink"/>
    <w:basedOn w:val="a0"/>
    <w:uiPriority w:val="99"/>
    <w:unhideWhenUsed/>
    <w:rsid w:val="007E5447"/>
    <w:rPr>
      <w:color w:val="800080"/>
      <w:u w:val="single"/>
    </w:rPr>
  </w:style>
  <w:style w:type="paragraph" w:customStyle="1" w:styleId="xl63">
    <w:name w:val="xl6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4FA325885F8C1E60707764565EA38B6DFB0FF5AFDF283BEBF3EB8497039975Fh7i6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612B-F693-44C3-8BDD-42A8430A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6</Pages>
  <Words>8991</Words>
  <Characters>5125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5</CharactersWithSpaces>
  <SharedDoc>false</SharedDoc>
  <HLinks>
    <vt:vector size="42" baseType="variant"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5</cp:revision>
  <cp:lastPrinted>2022-11-16T13:44:00Z</cp:lastPrinted>
  <dcterms:created xsi:type="dcterms:W3CDTF">2021-11-15T08:10:00Z</dcterms:created>
  <dcterms:modified xsi:type="dcterms:W3CDTF">2023-02-17T08:49:00Z</dcterms:modified>
</cp:coreProperties>
</file>